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E86F31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F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35AF4">
        <w:rPr>
          <w:rFonts w:ascii="Times New Roman" w:hAnsi="Times New Roman" w:cs="Times New Roman"/>
          <w:b/>
          <w:sz w:val="28"/>
          <w:szCs w:val="28"/>
        </w:rPr>
        <w:t>ОП «</w:t>
      </w:r>
      <w:r w:rsidR="005F5487">
        <w:rPr>
          <w:rFonts w:ascii="Times New Roman" w:hAnsi="Times New Roman" w:cs="Times New Roman"/>
          <w:b/>
          <w:sz w:val="28"/>
          <w:szCs w:val="28"/>
        </w:rPr>
        <w:t>Гитар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5F5487">
        <w:rPr>
          <w:rFonts w:ascii="Times New Roman" w:hAnsi="Times New Roman" w:cs="Times New Roman"/>
          <w:b/>
          <w:sz w:val="28"/>
          <w:szCs w:val="28"/>
        </w:rPr>
        <w:t>1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F1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3"/>
        <w:gridCol w:w="1276"/>
        <w:gridCol w:w="2127"/>
      </w:tblGrid>
      <w:tr w:rsidR="00454108" w:rsidRPr="007603EB" w:rsidTr="001306F1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456CB5" w:rsidTr="001306F1">
        <w:tc>
          <w:tcPr>
            <w:tcW w:w="568" w:type="dxa"/>
          </w:tcPr>
          <w:p w:rsidR="00456CB5" w:rsidRPr="007603EB" w:rsidRDefault="00BC6980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Гарифов </w:t>
            </w:r>
          </w:p>
          <w:p w:rsidR="00456CB5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Сергей 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лександрович</w:t>
            </w:r>
          </w:p>
          <w:p w:rsidR="00456CB5" w:rsidRPr="001E1794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56CB5" w:rsidRPr="001E1794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реднее профессиональное</w:t>
            </w:r>
            <w:r w:rsidRPr="000F2F3D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 1986 г., Иркутское областное культурно-просветительное училище,   квалификация «Руководитель оркестра народных инструментов»</w:t>
            </w:r>
          </w:p>
        </w:tc>
        <w:tc>
          <w:tcPr>
            <w:tcW w:w="1276" w:type="dxa"/>
          </w:tcPr>
          <w:p w:rsidR="00456CB5" w:rsidRPr="0045624C" w:rsidRDefault="00456CB5" w:rsidP="00A565A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A446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высшая </w:t>
            </w:r>
          </w:p>
        </w:tc>
        <w:tc>
          <w:tcPr>
            <w:tcW w:w="2976" w:type="dxa"/>
          </w:tcPr>
          <w:p w:rsidR="00456CB5" w:rsidRDefault="00456CB5" w:rsidP="00A565A5">
            <w:pPr>
              <w:rPr>
                <w:rFonts w:ascii="Times New Roman" w:hAnsi="Times New Roman" w:cs="Times New Roman"/>
                <w:b/>
              </w:rPr>
            </w:pPr>
            <w:r w:rsidRPr="00E72C44">
              <w:rPr>
                <w:rFonts w:ascii="Times New Roman" w:hAnsi="Times New Roman" w:cs="Times New Roman"/>
                <w:b/>
              </w:rPr>
              <w:t>КПК</w:t>
            </w:r>
          </w:p>
          <w:p w:rsidR="00456CB5" w:rsidRPr="00E72C44" w:rsidRDefault="00456CB5" w:rsidP="00A565A5">
            <w:pPr>
              <w:rPr>
                <w:rFonts w:ascii="Times New Roman" w:hAnsi="Times New Roman" w:cs="Times New Roman"/>
                <w:b/>
              </w:rPr>
            </w:pPr>
            <w:r w:rsidRPr="008E2D54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ЧОУ ДПО «МИНИИ «СОВА», </w:t>
            </w:r>
            <w:r w:rsidRPr="008E2D54">
              <w:rPr>
                <w:rFonts w:ascii="Times New Roman" w:hAnsi="Times New Roman"/>
                <w:color w:val="000000"/>
                <w:sz w:val="20"/>
                <w:szCs w:val="20"/>
              </w:rPr>
              <w:t>г. Иркут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9 г.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 xml:space="preserve"> Инструментальное исполнительство и педагогика (гитар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аса</w:t>
            </w:r>
          </w:p>
        </w:tc>
        <w:tc>
          <w:tcPr>
            <w:tcW w:w="993" w:type="dxa"/>
          </w:tcPr>
          <w:p w:rsidR="00456CB5" w:rsidRDefault="00860839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56CB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456CB5" w:rsidRDefault="00456CB5" w:rsidP="008608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083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456CB5" w:rsidRDefault="005F5487" w:rsidP="005F5487">
            <w:pP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</w:t>
            </w:r>
          </w:p>
        </w:tc>
      </w:tr>
      <w:tr w:rsidR="00456CB5" w:rsidTr="001306F1">
        <w:tc>
          <w:tcPr>
            <w:tcW w:w="568" w:type="dxa"/>
          </w:tcPr>
          <w:p w:rsidR="00456CB5" w:rsidRPr="007603EB" w:rsidRDefault="00BC6980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56CB5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убаев</w:t>
            </w:r>
            <w:proofErr w:type="spellEnd"/>
          </w:p>
          <w:p w:rsidR="00402F13" w:rsidRPr="00017D66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Александр Владимирович</w:t>
            </w:r>
          </w:p>
          <w:p w:rsidR="00456CB5" w:rsidRPr="000F2F3D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1843" w:type="dxa"/>
          </w:tcPr>
          <w:p w:rsidR="00456CB5" w:rsidRDefault="00456CB5" w:rsidP="00A56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693" w:type="dxa"/>
          </w:tcPr>
          <w:p w:rsid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B9665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ысшее профессиональное</w:t>
            </w:r>
          </w:p>
          <w:p w:rsid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: 2015г.</w:t>
            </w:r>
          </w:p>
          <w:p w:rsid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ФГБОУ «Государственная классическая академия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Маймон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</w:t>
            </w:r>
          </w:p>
          <w:p w:rsid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 г. Москва,</w:t>
            </w:r>
          </w:p>
          <w:p w:rsidR="00402F13" w:rsidRPr="00402F13" w:rsidRDefault="00402F13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квалификация: </w:t>
            </w:r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«П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подаватель</w:t>
            </w:r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по специальности Музыкальное искусство эстрады (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эстрадно</w:t>
            </w:r>
            <w:proofErr w:type="spellEnd"/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- джазового оркестра)</w:t>
            </w:r>
          </w:p>
          <w:p w:rsidR="00456CB5" w:rsidRPr="00017D66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proofErr w:type="gramStart"/>
            <w:r w:rsidRPr="00D91D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профессиональное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образование:</w:t>
            </w:r>
            <w:r w:rsidR="00251D0E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01</w:t>
            </w:r>
            <w:r w:rsid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0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г., Иркутский </w:t>
            </w:r>
            <w:r w:rsid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ледж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,</w:t>
            </w:r>
            <w:r w:rsidR="00402F13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квалификация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 </w:t>
            </w:r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«П</w:t>
            </w: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еподаватель, концертмейстер»</w:t>
            </w:r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, по специальности: инструментальное </w:t>
            </w:r>
            <w:r w:rsidR="006926EF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исполнительство.</w:t>
            </w:r>
            <w:proofErr w:type="gramEnd"/>
          </w:p>
          <w:p w:rsidR="00456CB5" w:rsidRPr="00B9665A" w:rsidRDefault="00456CB5" w:rsidP="00A565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1276" w:type="dxa"/>
          </w:tcPr>
          <w:p w:rsidR="00456CB5" w:rsidRPr="00FA446B" w:rsidRDefault="00456CB5" w:rsidP="00A565A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17D6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lastRenderedPageBreak/>
              <w:t>без квалификационной категории</w:t>
            </w:r>
          </w:p>
        </w:tc>
        <w:tc>
          <w:tcPr>
            <w:tcW w:w="2976" w:type="dxa"/>
          </w:tcPr>
          <w:p w:rsidR="00456CB5" w:rsidRPr="00471593" w:rsidRDefault="00456CB5" w:rsidP="00A565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456CB5" w:rsidRDefault="00411BA4" w:rsidP="00411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</w:tcPr>
          <w:p w:rsidR="00456CB5" w:rsidRDefault="00411BA4" w:rsidP="00411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127" w:type="dxa"/>
          </w:tcPr>
          <w:p w:rsidR="00402F13" w:rsidRPr="00951949" w:rsidRDefault="00402F13" w:rsidP="00402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Гитара</w:t>
            </w:r>
          </w:p>
          <w:p w:rsidR="00456CB5" w:rsidRDefault="00456CB5" w:rsidP="00402F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372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306F1"/>
    <w:rsid w:val="00143C00"/>
    <w:rsid w:val="00164571"/>
    <w:rsid w:val="0017456B"/>
    <w:rsid w:val="001837F4"/>
    <w:rsid w:val="00185109"/>
    <w:rsid w:val="00186227"/>
    <w:rsid w:val="0019072B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51D0E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21C8"/>
    <w:rsid w:val="002B34D8"/>
    <w:rsid w:val="002B7186"/>
    <w:rsid w:val="002C1607"/>
    <w:rsid w:val="002C6E61"/>
    <w:rsid w:val="002C7910"/>
    <w:rsid w:val="002D0BA3"/>
    <w:rsid w:val="002D2B89"/>
    <w:rsid w:val="002D2D17"/>
    <w:rsid w:val="002D42CA"/>
    <w:rsid w:val="002E1010"/>
    <w:rsid w:val="002F3374"/>
    <w:rsid w:val="002F586C"/>
    <w:rsid w:val="00301AC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C3EF0"/>
    <w:rsid w:val="003D0F5C"/>
    <w:rsid w:val="003D64EF"/>
    <w:rsid w:val="003D71D2"/>
    <w:rsid w:val="00400502"/>
    <w:rsid w:val="00402C76"/>
    <w:rsid w:val="00402F13"/>
    <w:rsid w:val="00410485"/>
    <w:rsid w:val="00411BA4"/>
    <w:rsid w:val="004149C1"/>
    <w:rsid w:val="004253A3"/>
    <w:rsid w:val="0042651E"/>
    <w:rsid w:val="0042719D"/>
    <w:rsid w:val="00433720"/>
    <w:rsid w:val="00440D44"/>
    <w:rsid w:val="00442730"/>
    <w:rsid w:val="00454108"/>
    <w:rsid w:val="0045624C"/>
    <w:rsid w:val="00456CB5"/>
    <w:rsid w:val="00465F1C"/>
    <w:rsid w:val="00471593"/>
    <w:rsid w:val="00477185"/>
    <w:rsid w:val="00484322"/>
    <w:rsid w:val="00490315"/>
    <w:rsid w:val="00494A89"/>
    <w:rsid w:val="004A219E"/>
    <w:rsid w:val="004B614F"/>
    <w:rsid w:val="004C5435"/>
    <w:rsid w:val="004D23C3"/>
    <w:rsid w:val="004D5978"/>
    <w:rsid w:val="004D76A1"/>
    <w:rsid w:val="004E4723"/>
    <w:rsid w:val="004F6E43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B64C5"/>
    <w:rsid w:val="005B7AAA"/>
    <w:rsid w:val="005C3C75"/>
    <w:rsid w:val="005D0A6B"/>
    <w:rsid w:val="005D4ACE"/>
    <w:rsid w:val="005D4EF8"/>
    <w:rsid w:val="005E423F"/>
    <w:rsid w:val="005F4376"/>
    <w:rsid w:val="005F5487"/>
    <w:rsid w:val="0060735A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26EF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4666"/>
    <w:rsid w:val="006F548C"/>
    <w:rsid w:val="006F705D"/>
    <w:rsid w:val="0070341E"/>
    <w:rsid w:val="0071065C"/>
    <w:rsid w:val="00720120"/>
    <w:rsid w:val="0072332D"/>
    <w:rsid w:val="0074045C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1768C"/>
    <w:rsid w:val="00822F8B"/>
    <w:rsid w:val="008331E4"/>
    <w:rsid w:val="00834799"/>
    <w:rsid w:val="00842A4C"/>
    <w:rsid w:val="00845239"/>
    <w:rsid w:val="00845644"/>
    <w:rsid w:val="00856A8F"/>
    <w:rsid w:val="00860839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A12AA"/>
    <w:rsid w:val="00BA3100"/>
    <w:rsid w:val="00BB14BF"/>
    <w:rsid w:val="00BB6F92"/>
    <w:rsid w:val="00BC6980"/>
    <w:rsid w:val="00BD03C4"/>
    <w:rsid w:val="00BD2512"/>
    <w:rsid w:val="00BE1CFB"/>
    <w:rsid w:val="00BE46E5"/>
    <w:rsid w:val="00BF1B7D"/>
    <w:rsid w:val="00C129F8"/>
    <w:rsid w:val="00C35AF4"/>
    <w:rsid w:val="00C4207E"/>
    <w:rsid w:val="00C44E56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C0F04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86F31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1E63"/>
    <w:rsid w:val="00F403BE"/>
    <w:rsid w:val="00F407F5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5623-1998-46B4-9A0E-AE6E7B2A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4</cp:revision>
  <dcterms:created xsi:type="dcterms:W3CDTF">2022-10-20T03:05:00Z</dcterms:created>
  <dcterms:modified xsi:type="dcterms:W3CDTF">2022-10-20T03:06:00Z</dcterms:modified>
</cp:coreProperties>
</file>